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E847" w14:textId="0B83A13A" w:rsidR="001C0B2C" w:rsidRDefault="00F05E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командного задания «Доброе дело»</w:t>
      </w:r>
    </w:p>
    <w:p w14:paraId="6720991F" w14:textId="77777777" w:rsidR="001C0B2C" w:rsidRDefault="001C0B2C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F05E00" w14:paraId="55A61CC5" w14:textId="77777777" w:rsidTr="00F05E00">
        <w:trPr>
          <w:trHeight w:val="36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A004" w14:textId="030402B4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F05E00">
              <w:rPr>
                <w:b/>
                <w:bCs/>
                <w:sz w:val="24"/>
                <w:szCs w:val="24"/>
              </w:rPr>
              <w:t>азвание Доброго де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8F52" w14:textId="79389B05" w:rsidR="00F05E00" w:rsidRPr="00A8248C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19517341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89AA1" w14:textId="681E7D01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F05E00">
              <w:rPr>
                <w:b/>
                <w:bCs/>
                <w:sz w:val="24"/>
                <w:szCs w:val="24"/>
              </w:rPr>
              <w:t>раткое описание инициатив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1B4F" w14:textId="6781DC21" w:rsidR="00F05E00" w:rsidRPr="00A8248C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7D63FBD8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BC29" w14:textId="6549618B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05E00">
              <w:rPr>
                <w:b/>
                <w:bCs/>
                <w:sz w:val="24"/>
                <w:szCs w:val="24"/>
              </w:rPr>
              <w:t>боснование выбора Доброго де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280A" w14:textId="7BE6DC20" w:rsidR="00F05E00" w:rsidRPr="00A8248C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00F4CD56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6356" w14:textId="715518B5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05E00">
              <w:rPr>
                <w:b/>
                <w:bCs/>
                <w:sz w:val="24"/>
                <w:szCs w:val="24"/>
              </w:rPr>
              <w:t>писание процесса реализации инициатив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9BC2C" w14:textId="6297C2FD" w:rsidR="00F05E00" w:rsidRPr="00A8248C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2A291E8E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FDE9" w14:textId="2AAFA976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05E00">
              <w:rPr>
                <w:b/>
                <w:bCs/>
                <w:sz w:val="24"/>
                <w:szCs w:val="24"/>
              </w:rPr>
              <w:t>писание вклада каждого участника команд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AE29" w14:textId="73205E6A" w:rsidR="00F05E00" w:rsidRPr="00A8248C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2465DA81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FC0E3" w14:textId="0C9E34F3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F05E00">
              <w:rPr>
                <w:b/>
                <w:bCs/>
                <w:sz w:val="24"/>
                <w:szCs w:val="24"/>
              </w:rPr>
              <w:t>нформаци</w:t>
            </w:r>
            <w:r w:rsidR="006652A6">
              <w:rPr>
                <w:b/>
                <w:bCs/>
                <w:sz w:val="24"/>
                <w:szCs w:val="24"/>
              </w:rPr>
              <w:t>я</w:t>
            </w:r>
            <w:r w:rsidRPr="00F05E00">
              <w:rPr>
                <w:b/>
                <w:bCs/>
                <w:sz w:val="24"/>
                <w:szCs w:val="24"/>
              </w:rPr>
              <w:t xml:space="preserve"> о том, кому или чему была оказана помощ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79397" w14:textId="3BD30809" w:rsidR="00F05E00" w:rsidRPr="00F05E00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18424B78" w14:textId="77777777" w:rsidTr="00F05E00">
        <w:trPr>
          <w:trHeight w:val="3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7621" w14:textId="31AAF7F5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05E00">
              <w:rPr>
                <w:b/>
                <w:bCs/>
                <w:sz w:val="24"/>
                <w:szCs w:val="24"/>
              </w:rPr>
              <w:t>писание достигнутых результат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5A0B0" w14:textId="29E8211B" w:rsidR="00F05E00" w:rsidRPr="00F05E00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05E00" w14:paraId="72FDFBC2" w14:textId="77777777" w:rsidTr="00F05E00">
        <w:trPr>
          <w:trHeight w:val="18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4F400" w14:textId="7C37638E" w:rsidR="00F05E00" w:rsidRDefault="00F05E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F05E00">
              <w:rPr>
                <w:b/>
                <w:bCs/>
                <w:sz w:val="24"/>
                <w:szCs w:val="24"/>
              </w:rPr>
              <w:t>ывод команды о значимости выполненного Доброго де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19DC3" w14:textId="494AC87F" w:rsidR="00F05E00" w:rsidRPr="00CB3AEA" w:rsidRDefault="00F05E00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02B802AD" w14:textId="77777777" w:rsidR="001C0B2C" w:rsidRDefault="001C0B2C"/>
    <w:sectPr w:rsidR="001C0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82A"/>
    <w:multiLevelType w:val="hybridMultilevel"/>
    <w:tmpl w:val="16C28CAA"/>
    <w:lvl w:ilvl="0" w:tplc="ABFC6A3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" w15:restartNumberingAfterBreak="0">
    <w:nsid w:val="73AD72D6"/>
    <w:multiLevelType w:val="hybridMultilevel"/>
    <w:tmpl w:val="B3CAE720"/>
    <w:lvl w:ilvl="0" w:tplc="ABFC6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C"/>
    <w:rsid w:val="00090A03"/>
    <w:rsid w:val="00106F13"/>
    <w:rsid w:val="001C0B2C"/>
    <w:rsid w:val="0024119D"/>
    <w:rsid w:val="002E4FE3"/>
    <w:rsid w:val="003347D4"/>
    <w:rsid w:val="003E5198"/>
    <w:rsid w:val="00552E25"/>
    <w:rsid w:val="005737AF"/>
    <w:rsid w:val="005A3389"/>
    <w:rsid w:val="00643F95"/>
    <w:rsid w:val="006652A6"/>
    <w:rsid w:val="00784EED"/>
    <w:rsid w:val="0094087A"/>
    <w:rsid w:val="00997477"/>
    <w:rsid w:val="00997B83"/>
    <w:rsid w:val="009D4C72"/>
    <w:rsid w:val="00A41004"/>
    <w:rsid w:val="00A8248C"/>
    <w:rsid w:val="00AA28DE"/>
    <w:rsid w:val="00AC6D03"/>
    <w:rsid w:val="00AF4100"/>
    <w:rsid w:val="00AF6DEF"/>
    <w:rsid w:val="00B02623"/>
    <w:rsid w:val="00B4450D"/>
    <w:rsid w:val="00B531AE"/>
    <w:rsid w:val="00B823C7"/>
    <w:rsid w:val="00BC00C3"/>
    <w:rsid w:val="00C743AE"/>
    <w:rsid w:val="00CB3AEA"/>
    <w:rsid w:val="00D13FB6"/>
    <w:rsid w:val="00E00270"/>
    <w:rsid w:val="00E349ED"/>
    <w:rsid w:val="00E43AB7"/>
    <w:rsid w:val="00ED4473"/>
    <w:rsid w:val="00EF338F"/>
    <w:rsid w:val="00F05E00"/>
    <w:rsid w:val="00F14CAE"/>
    <w:rsid w:val="00F269B1"/>
    <w:rsid w:val="00F9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0F16"/>
  <w15:docId w15:val="{AD83B1C9-A2A2-4A47-B7B2-D19A0D9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02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val="en-US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nhideWhenUsed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F410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3AAF-7141-4063-AA9C-6B3E603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тенина Полина Андреевна</cp:lastModifiedBy>
  <cp:revision>29</cp:revision>
  <dcterms:created xsi:type="dcterms:W3CDTF">2025-09-29T10:00:00Z</dcterms:created>
  <dcterms:modified xsi:type="dcterms:W3CDTF">2026-03-11T13:25:00Z</dcterms:modified>
</cp:coreProperties>
</file>